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2C56" w14:textId="77777777" w:rsidR="00BA025A" w:rsidRPr="00F54154" w:rsidRDefault="00BA025A">
      <w:pPr>
        <w:rPr>
          <w:rFonts w:ascii="Arial" w:hAnsi="Arial" w:cs="Arial"/>
        </w:rPr>
      </w:pPr>
    </w:p>
    <w:p w14:paraId="10A5AF45" w14:textId="76D8A605" w:rsidR="00BA025A" w:rsidRPr="00F54154" w:rsidRDefault="00FA5F39" w:rsidP="00FA5F39">
      <w:pPr>
        <w:jc w:val="both"/>
        <w:rPr>
          <w:rFonts w:ascii="Arial" w:hAnsi="Arial" w:cs="Arial"/>
        </w:rPr>
      </w:pPr>
      <w:r w:rsidRPr="00F54154">
        <w:rPr>
          <w:rFonts w:ascii="Arial" w:hAnsi="Arial" w:cs="Arial"/>
        </w:rPr>
        <w:t xml:space="preserve">Na podlagi prvega odstavka 84. člena Zakona o organizaciji in financiranju vzgoje in izobraževanja </w:t>
      </w:r>
      <w:r w:rsidR="00C40087" w:rsidRPr="00F54154">
        <w:rPr>
          <w:rFonts w:ascii="Arial" w:hAnsi="Arial" w:cs="Arial"/>
        </w:rPr>
        <w:t xml:space="preserve">(Uradni list RS, št. 16/07 – uradno prečiščeno besedilo, 36/08, 58/09, 64/09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65/09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20/11, 40/12 – ZUJF, 57/12 – ZPCP-2D, 47/15, 46/16, 49/16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25/17 – </w:t>
      </w:r>
      <w:proofErr w:type="spellStart"/>
      <w:r w:rsidR="00C40087" w:rsidRPr="00F54154">
        <w:rPr>
          <w:rFonts w:ascii="Arial" w:hAnsi="Arial" w:cs="Arial"/>
        </w:rPr>
        <w:t>ZVaj</w:t>
      </w:r>
      <w:proofErr w:type="spellEnd"/>
      <w:r w:rsidR="00C40087" w:rsidRPr="00F54154">
        <w:rPr>
          <w:rFonts w:ascii="Arial" w:hAnsi="Arial" w:cs="Arial"/>
        </w:rPr>
        <w:t xml:space="preserve">, 123/21, 172/21 in 207/21) </w:t>
      </w:r>
      <w:r w:rsidRPr="00F54154">
        <w:rPr>
          <w:rFonts w:ascii="Arial" w:hAnsi="Arial" w:cs="Arial"/>
        </w:rPr>
        <w:t>izdaja ministrica za izobraževanje, znanost in šport</w:t>
      </w:r>
    </w:p>
    <w:p w14:paraId="3F419D3E" w14:textId="77777777" w:rsidR="00FA5F39" w:rsidRPr="00F54154" w:rsidRDefault="00FA5F39">
      <w:pPr>
        <w:rPr>
          <w:rFonts w:ascii="Arial" w:hAnsi="Arial" w:cs="Arial"/>
        </w:rPr>
      </w:pPr>
    </w:p>
    <w:p w14:paraId="533A2FAF" w14:textId="54455EE9" w:rsidR="00FA5F39" w:rsidRPr="00F54154" w:rsidRDefault="00FA5F39" w:rsidP="00FA5F39">
      <w:pPr>
        <w:jc w:val="center"/>
        <w:rPr>
          <w:rFonts w:ascii="Arial" w:hAnsi="Arial" w:cs="Arial"/>
          <w:b/>
        </w:rPr>
      </w:pPr>
      <w:r w:rsidRPr="00F54154">
        <w:rPr>
          <w:rFonts w:ascii="Arial" w:hAnsi="Arial" w:cs="Arial"/>
          <w:b/>
        </w:rPr>
        <w:t xml:space="preserve">Pravilnik o </w:t>
      </w:r>
      <w:r w:rsidR="002A3EE4" w:rsidRPr="00F54154">
        <w:rPr>
          <w:rFonts w:ascii="Arial" w:hAnsi="Arial" w:cs="Arial"/>
          <w:b/>
        </w:rPr>
        <w:t>spremembi in dopolnitvi</w:t>
      </w:r>
      <w:r w:rsidRPr="00F54154">
        <w:rPr>
          <w:rFonts w:ascii="Arial" w:hAnsi="Arial" w:cs="Arial"/>
          <w:b/>
        </w:rPr>
        <w:t xml:space="preserve"> Pravilnika o merilih in metodologiji za določanje obsega sredstev za materialne stroške za izvedbo programa osnovne šole in programov osnovne šole s prilagojenim programom</w:t>
      </w:r>
    </w:p>
    <w:p w14:paraId="7A443672" w14:textId="77777777" w:rsidR="00FA5F39" w:rsidRPr="00F54154" w:rsidRDefault="00FA5F39" w:rsidP="00BA025A">
      <w:pPr>
        <w:jc w:val="both"/>
        <w:rPr>
          <w:rFonts w:ascii="Arial" w:hAnsi="Arial" w:cs="Arial"/>
        </w:rPr>
      </w:pPr>
    </w:p>
    <w:p w14:paraId="25E9A681" w14:textId="77777777" w:rsidR="00FA5F39" w:rsidRPr="00F54154" w:rsidRDefault="00FA5F39" w:rsidP="00FA5F39">
      <w:pPr>
        <w:jc w:val="center"/>
        <w:rPr>
          <w:rFonts w:ascii="Arial" w:hAnsi="Arial" w:cs="Arial"/>
        </w:rPr>
      </w:pPr>
      <w:r w:rsidRPr="00F54154">
        <w:rPr>
          <w:rFonts w:ascii="Arial" w:hAnsi="Arial" w:cs="Arial"/>
        </w:rPr>
        <w:t>1. člen</w:t>
      </w:r>
    </w:p>
    <w:p w14:paraId="10B44DE7" w14:textId="77777777" w:rsidR="007117DB" w:rsidRDefault="00BA025A" w:rsidP="00BA025A">
      <w:pPr>
        <w:jc w:val="both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</w:rPr>
        <w:t xml:space="preserve">V Pravilniku </w:t>
      </w:r>
      <w:r w:rsidRPr="00F54154">
        <w:rPr>
          <w:rFonts w:ascii="Arial" w:hAnsi="Arial" w:cs="Arial"/>
          <w:bCs/>
          <w:shd w:val="clear" w:color="auto" w:fill="FFFFFF"/>
        </w:rPr>
        <w:t xml:space="preserve">o merilih in metodologiji za določanje obsega sredstev za materialne stroške za izvedbo programa osnovne šole in programov osnovne šole s prilagojenim programom </w:t>
      </w:r>
      <w:r w:rsidR="007117DB" w:rsidRPr="00F54154">
        <w:rPr>
          <w:rFonts w:ascii="Arial" w:hAnsi="Arial" w:cs="Arial"/>
          <w:bCs/>
          <w:shd w:val="clear" w:color="auto" w:fill="FFFFFF"/>
        </w:rPr>
        <w:t xml:space="preserve">(Uradni list RS, št. 41/17, 47/18 in 145/21) </w:t>
      </w:r>
      <w:r w:rsidRPr="00F54154">
        <w:rPr>
          <w:rFonts w:ascii="Arial" w:hAnsi="Arial" w:cs="Arial"/>
          <w:bCs/>
          <w:shd w:val="clear" w:color="auto" w:fill="FFFFFF"/>
        </w:rPr>
        <w:t>se</w:t>
      </w:r>
      <w:r w:rsidR="007117DB" w:rsidRPr="00F54154">
        <w:rPr>
          <w:rFonts w:ascii="Arial" w:hAnsi="Arial" w:cs="Arial"/>
          <w:bCs/>
          <w:shd w:val="clear" w:color="auto" w:fill="FFFFFF"/>
        </w:rPr>
        <w:t xml:space="preserve"> za 5. členom doda nov </w:t>
      </w:r>
      <w:proofErr w:type="spellStart"/>
      <w:r w:rsidR="007117DB" w:rsidRPr="00F54154">
        <w:rPr>
          <w:rFonts w:ascii="Arial" w:hAnsi="Arial" w:cs="Arial"/>
          <w:bCs/>
          <w:shd w:val="clear" w:color="auto" w:fill="FFFFFF"/>
        </w:rPr>
        <w:t>5.a</w:t>
      </w:r>
      <w:proofErr w:type="spellEnd"/>
      <w:r w:rsidR="007117DB" w:rsidRPr="00F54154">
        <w:rPr>
          <w:rFonts w:ascii="Arial" w:hAnsi="Arial" w:cs="Arial"/>
          <w:bCs/>
          <w:shd w:val="clear" w:color="auto" w:fill="FFFFFF"/>
        </w:rPr>
        <w:t xml:space="preserve"> člen, ki se glasi:</w:t>
      </w:r>
    </w:p>
    <w:p w14:paraId="4888591B" w14:textId="77777777" w:rsidR="00250AA9" w:rsidRPr="00F54154" w:rsidRDefault="00250AA9" w:rsidP="00BA025A">
      <w:pPr>
        <w:jc w:val="both"/>
        <w:rPr>
          <w:rFonts w:ascii="Arial" w:hAnsi="Arial" w:cs="Arial"/>
          <w:bCs/>
          <w:shd w:val="clear" w:color="auto" w:fill="FFFFFF"/>
        </w:rPr>
      </w:pPr>
    </w:p>
    <w:p w14:paraId="73B48F41" w14:textId="776B856D" w:rsidR="007117DB" w:rsidRPr="00F54154" w:rsidRDefault="002A295B" w:rsidP="002A295B">
      <w:pPr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 xml:space="preserve">» </w:t>
      </w:r>
      <w:proofErr w:type="spellStart"/>
      <w:r w:rsidRPr="00F54154">
        <w:rPr>
          <w:rFonts w:ascii="Arial" w:hAnsi="Arial" w:cs="Arial"/>
          <w:bCs/>
          <w:shd w:val="clear" w:color="auto" w:fill="FFFFFF"/>
        </w:rPr>
        <w:t>5.a</w:t>
      </w:r>
      <w:proofErr w:type="spellEnd"/>
      <w:r w:rsidRPr="00F54154">
        <w:rPr>
          <w:rFonts w:ascii="Arial" w:hAnsi="Arial" w:cs="Arial"/>
          <w:bCs/>
          <w:shd w:val="clear" w:color="auto" w:fill="FFFFFF"/>
        </w:rPr>
        <w:t xml:space="preserve"> člen</w:t>
      </w:r>
    </w:p>
    <w:p w14:paraId="72EAB077" w14:textId="216D08D6" w:rsidR="002A295B" w:rsidRPr="00F54154" w:rsidRDefault="002A295B" w:rsidP="002A295B">
      <w:pPr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(</w:t>
      </w:r>
      <w:r w:rsidR="00E33E7E">
        <w:rPr>
          <w:rFonts w:ascii="Arial" w:hAnsi="Arial" w:cs="Arial"/>
          <w:bCs/>
          <w:shd w:val="clear" w:color="auto" w:fill="FFFFFF"/>
        </w:rPr>
        <w:t>dodatek za telekomunikacijske stroške</w:t>
      </w:r>
      <w:r w:rsidR="00C67861" w:rsidRPr="00F54154">
        <w:rPr>
          <w:rFonts w:ascii="Arial" w:hAnsi="Arial" w:cs="Arial"/>
          <w:bCs/>
          <w:shd w:val="clear" w:color="auto" w:fill="FFFFFF"/>
        </w:rPr>
        <w:t>)</w:t>
      </w:r>
    </w:p>
    <w:p w14:paraId="0775854A" w14:textId="77777777" w:rsidR="002A295B" w:rsidRPr="00F54154" w:rsidRDefault="002A295B" w:rsidP="002A295B">
      <w:pPr>
        <w:jc w:val="center"/>
        <w:rPr>
          <w:rFonts w:ascii="Arial" w:hAnsi="Arial" w:cs="Arial"/>
          <w:bCs/>
          <w:shd w:val="clear" w:color="auto" w:fill="FFFFFF"/>
        </w:rPr>
      </w:pPr>
    </w:p>
    <w:p w14:paraId="72FF3A1F" w14:textId="04E64DBF" w:rsidR="00315459" w:rsidRPr="00466CC4" w:rsidRDefault="00315459" w:rsidP="002A295B">
      <w:pPr>
        <w:jc w:val="both"/>
        <w:rPr>
          <w:rFonts w:ascii="Arial" w:hAnsi="Arial" w:cs="Arial"/>
        </w:rPr>
      </w:pPr>
      <w:r w:rsidRPr="00466CC4">
        <w:rPr>
          <w:rFonts w:ascii="Arial" w:hAnsi="Arial" w:cs="Arial"/>
        </w:rPr>
        <w:t xml:space="preserve">"Za matično </w:t>
      </w:r>
      <w:r w:rsidR="0007507D">
        <w:rPr>
          <w:rFonts w:ascii="Arial" w:hAnsi="Arial" w:cs="Arial"/>
        </w:rPr>
        <w:t>šolo</w:t>
      </w:r>
      <w:r w:rsidRPr="00466CC4">
        <w:rPr>
          <w:rFonts w:ascii="Arial" w:hAnsi="Arial" w:cs="Arial"/>
        </w:rPr>
        <w:t xml:space="preserve"> in vsako podružnico, ki nima brezplačne</w:t>
      </w:r>
      <w:r w:rsidR="00F0221A">
        <w:rPr>
          <w:rFonts w:ascii="Arial" w:hAnsi="Arial" w:cs="Arial"/>
        </w:rPr>
        <w:t>ga</w:t>
      </w:r>
      <w:r w:rsidR="005D65C5">
        <w:rPr>
          <w:rFonts w:ascii="Arial" w:hAnsi="Arial" w:cs="Arial"/>
        </w:rPr>
        <w:t xml:space="preserve"> širokopasovnega</w:t>
      </w:r>
      <w:r w:rsidR="00F0221A">
        <w:rPr>
          <w:rFonts w:ascii="Arial" w:hAnsi="Arial" w:cs="Arial"/>
        </w:rPr>
        <w:t xml:space="preserve"> dostopa do</w:t>
      </w:r>
      <w:r w:rsidR="00EF45AD">
        <w:rPr>
          <w:rFonts w:ascii="Arial" w:hAnsi="Arial" w:cs="Arial"/>
        </w:rPr>
        <w:t xml:space="preserve"> </w:t>
      </w:r>
      <w:r w:rsidR="00F0221A">
        <w:rPr>
          <w:rFonts w:ascii="Arial" w:hAnsi="Arial" w:cs="Arial"/>
        </w:rPr>
        <w:t>interneta</w:t>
      </w:r>
      <w:r w:rsidRPr="00466CC4">
        <w:rPr>
          <w:rFonts w:ascii="Arial" w:hAnsi="Arial" w:cs="Arial"/>
        </w:rPr>
        <w:t>, se šoli za telekomunikacijske stroške prizna dodatnih 15 točk."</w:t>
      </w:r>
    </w:p>
    <w:p w14:paraId="0B257A09" w14:textId="77777777" w:rsidR="00315459" w:rsidRPr="00F54154" w:rsidRDefault="00315459" w:rsidP="002A295B">
      <w:pPr>
        <w:jc w:val="both"/>
        <w:rPr>
          <w:rFonts w:ascii="Arial" w:hAnsi="Arial" w:cs="Arial"/>
          <w:bCs/>
          <w:shd w:val="clear" w:color="auto" w:fill="FFFFFF"/>
        </w:rPr>
      </w:pPr>
    </w:p>
    <w:p w14:paraId="5A205A33" w14:textId="77777777" w:rsidR="00FA5F39" w:rsidRPr="00F54154" w:rsidRDefault="002421C9" w:rsidP="002421C9">
      <w:pPr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2. člen</w:t>
      </w:r>
    </w:p>
    <w:p w14:paraId="26314B1E" w14:textId="5ADB08DC" w:rsidR="00BA025A" w:rsidRPr="00F54154" w:rsidRDefault="008B4B64" w:rsidP="002421C9">
      <w:pPr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Na koncu prvega odstavka</w:t>
      </w:r>
      <w:r w:rsidR="002421C9" w:rsidRPr="00F54154">
        <w:rPr>
          <w:rFonts w:ascii="Arial" w:hAnsi="Arial" w:cs="Arial"/>
          <w:bCs/>
          <w:shd w:val="clear" w:color="auto" w:fill="FFFFFF"/>
        </w:rPr>
        <w:t xml:space="preserve"> </w:t>
      </w:r>
      <w:r w:rsidR="001018BD" w:rsidRPr="00F54154">
        <w:rPr>
          <w:rFonts w:ascii="Arial" w:hAnsi="Arial" w:cs="Arial"/>
          <w:bCs/>
          <w:shd w:val="clear" w:color="auto" w:fill="FFFFFF"/>
        </w:rPr>
        <w:t xml:space="preserve">7. člena se </w:t>
      </w:r>
      <w:r w:rsidR="00103B14">
        <w:rPr>
          <w:rFonts w:ascii="Arial" w:hAnsi="Arial" w:cs="Arial"/>
          <w:bCs/>
          <w:shd w:val="clear" w:color="auto" w:fill="FFFFFF"/>
        </w:rPr>
        <w:t>doda nov stavek</w:t>
      </w:r>
      <w:r w:rsidRPr="00F54154">
        <w:rPr>
          <w:rFonts w:ascii="Arial" w:hAnsi="Arial" w:cs="Arial"/>
          <w:bCs/>
          <w:shd w:val="clear" w:color="auto" w:fill="FFFFFF"/>
        </w:rPr>
        <w:t>, ki</w:t>
      </w:r>
      <w:r w:rsidR="001018BD" w:rsidRPr="00F54154">
        <w:rPr>
          <w:rFonts w:ascii="Arial" w:hAnsi="Arial" w:cs="Arial"/>
          <w:bCs/>
          <w:shd w:val="clear" w:color="auto" w:fill="FFFFFF"/>
        </w:rPr>
        <w:t xml:space="preserve"> se glasi:</w:t>
      </w:r>
    </w:p>
    <w:p w14:paraId="577C97A5" w14:textId="33AF469C" w:rsidR="002421C9" w:rsidRPr="00901800" w:rsidRDefault="008B4B64" w:rsidP="001018BD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»Za določitev letnega obsega </w:t>
      </w:r>
      <w:r w:rsidR="004A2B55"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redstev na podlagi </w:t>
      </w:r>
      <w:proofErr w:type="spellStart"/>
      <w:r w:rsidR="004A2B55" w:rsidRPr="00F54154">
        <w:rPr>
          <w:rFonts w:ascii="Arial" w:hAnsi="Arial" w:cs="Arial"/>
          <w:bCs/>
          <w:sz w:val="22"/>
          <w:szCs w:val="22"/>
          <w:shd w:val="clear" w:color="auto" w:fill="FFFFFF"/>
        </w:rPr>
        <w:t>5.a</w:t>
      </w:r>
      <w:proofErr w:type="spellEnd"/>
      <w:r w:rsidR="004A2B55"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člena tega pravilnika</w:t>
      </w: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33F5B">
        <w:rPr>
          <w:rFonts w:ascii="Arial" w:hAnsi="Arial" w:cs="Arial"/>
          <w:bCs/>
          <w:sz w:val="22"/>
          <w:szCs w:val="22"/>
          <w:shd w:val="clear" w:color="auto" w:fill="FFFFFF"/>
        </w:rPr>
        <w:t>za tekoče proračunsko leto</w:t>
      </w:r>
      <w:r w:rsidR="00EF45A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>se upošteva podatke</w:t>
      </w:r>
      <w:r w:rsidR="00DD2F4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4A2B55" w:rsidRPr="00F54154">
        <w:rPr>
          <w:rFonts w:ascii="Arial" w:hAnsi="Arial" w:cs="Arial"/>
          <w:bCs/>
          <w:sz w:val="22"/>
          <w:szCs w:val="22"/>
          <w:shd w:val="clear" w:color="auto" w:fill="FFFFFF"/>
        </w:rPr>
        <w:t>na dan 31. decembra</w:t>
      </w:r>
      <w:r w:rsidRPr="00F54154">
        <w:rPr>
          <w:rFonts w:ascii="Arial" w:hAnsi="Arial" w:cs="Arial"/>
          <w:sz w:val="22"/>
          <w:szCs w:val="22"/>
        </w:rPr>
        <w:t xml:space="preserve"> </w:t>
      </w:r>
      <w:r w:rsidR="005E4BA2">
        <w:rPr>
          <w:rFonts w:ascii="Arial" w:hAnsi="Arial" w:cs="Arial"/>
          <w:sz w:val="22"/>
          <w:szCs w:val="22"/>
        </w:rPr>
        <w:t xml:space="preserve">preteklega proračunskega </w:t>
      </w:r>
      <w:r w:rsidR="005E4BA2">
        <w:rPr>
          <w:rFonts w:ascii="Arial" w:hAnsi="Arial" w:cs="Arial"/>
          <w:bCs/>
          <w:sz w:val="22"/>
          <w:szCs w:val="22"/>
          <w:shd w:val="clear" w:color="auto" w:fill="FFFFFF"/>
        </w:rPr>
        <w:t>leta</w:t>
      </w:r>
      <w:r w:rsidR="00DD2F4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9D29C7">
        <w:rPr>
          <w:rFonts w:ascii="Arial" w:hAnsi="Arial" w:cs="Arial"/>
          <w:bCs/>
          <w:sz w:val="22"/>
          <w:szCs w:val="22"/>
          <w:shd w:val="clear" w:color="auto" w:fill="FFFFFF"/>
        </w:rPr>
        <w:t>ki jih</w:t>
      </w:r>
      <w:r w:rsidR="00DD2F4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istojna služba ministrstva pridobi pri </w:t>
      </w:r>
      <w:r w:rsidR="004D65A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javnem zavodu </w:t>
      </w:r>
      <w:r w:rsidR="00DD2F49" w:rsidRPr="00466CC4">
        <w:rPr>
          <w:rFonts w:ascii="Arial" w:hAnsi="Arial" w:cs="Arial"/>
          <w:bCs/>
          <w:sz w:val="22"/>
          <w:szCs w:val="22"/>
          <w:shd w:val="clear" w:color="auto" w:fill="FFFFFF"/>
        </w:rPr>
        <w:t>Akademska in raziskovalna mreža Slovenije</w:t>
      </w:r>
      <w:r w:rsidR="004D65A5" w:rsidRPr="00466CC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v nadaljevanju: Arnes)</w:t>
      </w:r>
      <w:r w:rsidR="004A2B55" w:rsidRPr="00F54154">
        <w:rPr>
          <w:rFonts w:ascii="Arial" w:hAnsi="Arial" w:cs="Arial"/>
          <w:bCs/>
          <w:sz w:val="22"/>
          <w:szCs w:val="22"/>
          <w:shd w:val="clear" w:color="auto" w:fill="FFFFFF"/>
        </w:rPr>
        <w:t>«.</w:t>
      </w:r>
    </w:p>
    <w:p w14:paraId="61D275D2" w14:textId="7FED3C68" w:rsidR="002421C9" w:rsidRPr="00F54154" w:rsidRDefault="00C67861" w:rsidP="002421C9">
      <w:pPr>
        <w:pStyle w:val="odstavek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PREHODNA IN </w:t>
      </w:r>
      <w:r w:rsidR="002421C9" w:rsidRPr="00F54154">
        <w:rPr>
          <w:rFonts w:ascii="Arial" w:hAnsi="Arial" w:cs="Arial"/>
          <w:sz w:val="22"/>
          <w:szCs w:val="22"/>
        </w:rPr>
        <w:t>KONČNA DOLOČBA</w:t>
      </w:r>
    </w:p>
    <w:p w14:paraId="49A2F6FF" w14:textId="77777777" w:rsidR="00A5051F" w:rsidRPr="00F54154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E324CA9" w14:textId="68E342B6" w:rsidR="004A2B55" w:rsidRPr="00F54154" w:rsidRDefault="004A2B55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3. člen</w:t>
      </w:r>
    </w:p>
    <w:p w14:paraId="71831F6C" w14:textId="38D09F82" w:rsidR="004A2B55" w:rsidRDefault="004A2B55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(začetek financiranje po </w:t>
      </w:r>
      <w:r w:rsidR="001B2C9A">
        <w:rPr>
          <w:rFonts w:ascii="Arial" w:hAnsi="Arial" w:cs="Arial"/>
          <w:sz w:val="22"/>
          <w:szCs w:val="22"/>
        </w:rPr>
        <w:t xml:space="preserve">novem </w:t>
      </w:r>
      <w:proofErr w:type="spellStart"/>
      <w:r w:rsidR="005F69BF">
        <w:rPr>
          <w:rFonts w:ascii="Arial" w:hAnsi="Arial" w:cs="Arial"/>
          <w:sz w:val="22"/>
          <w:szCs w:val="22"/>
        </w:rPr>
        <w:t>5.a</w:t>
      </w:r>
      <w:proofErr w:type="spellEnd"/>
      <w:r w:rsidR="005F69BF">
        <w:rPr>
          <w:rFonts w:ascii="Arial" w:hAnsi="Arial" w:cs="Arial"/>
          <w:sz w:val="22"/>
          <w:szCs w:val="22"/>
        </w:rPr>
        <w:t xml:space="preserve"> členu)</w:t>
      </w:r>
    </w:p>
    <w:p w14:paraId="40200D42" w14:textId="28A961D6" w:rsidR="005F69BF" w:rsidRDefault="005F69B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51B25D0" w14:textId="3659AB27" w:rsidR="005F69BF" w:rsidRPr="00F54154" w:rsidRDefault="00E33E7E" w:rsidP="005F69BF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5F69BF" w:rsidRPr="005F69BF">
        <w:rPr>
          <w:rFonts w:ascii="Arial" w:hAnsi="Arial" w:cs="Arial"/>
          <w:sz w:val="22"/>
          <w:szCs w:val="22"/>
        </w:rPr>
        <w:t xml:space="preserve"> po </w:t>
      </w:r>
      <w:r w:rsidR="005F69BF">
        <w:rPr>
          <w:rFonts w:ascii="Arial" w:hAnsi="Arial" w:cs="Arial"/>
          <w:sz w:val="22"/>
          <w:szCs w:val="22"/>
        </w:rPr>
        <w:t xml:space="preserve">novem </w:t>
      </w:r>
      <w:r w:rsidR="005F69BF" w:rsidRPr="005F69BF">
        <w:rPr>
          <w:rFonts w:ascii="Arial" w:hAnsi="Arial" w:cs="Arial"/>
          <w:sz w:val="22"/>
          <w:szCs w:val="22"/>
        </w:rPr>
        <w:t xml:space="preserve">5.a členu se prvič določi za </w:t>
      </w:r>
      <w:r w:rsidR="005F69BF">
        <w:rPr>
          <w:rFonts w:ascii="Arial" w:hAnsi="Arial" w:cs="Arial"/>
          <w:sz w:val="22"/>
          <w:szCs w:val="22"/>
        </w:rPr>
        <w:t>proračunsko leto 2022, pri čemer se</w:t>
      </w:r>
      <w:r w:rsidR="005F69BF" w:rsidRPr="005F69BF">
        <w:t xml:space="preserve"> </w:t>
      </w:r>
      <w:r w:rsidR="005F69BF" w:rsidRPr="005F69BF">
        <w:rPr>
          <w:rFonts w:ascii="Arial" w:hAnsi="Arial" w:cs="Arial"/>
          <w:sz w:val="22"/>
          <w:szCs w:val="22"/>
        </w:rPr>
        <w:t xml:space="preserve">upošteva podatke </w:t>
      </w:r>
      <w:r w:rsidR="004D65A5">
        <w:rPr>
          <w:rFonts w:ascii="Arial" w:hAnsi="Arial" w:cs="Arial"/>
          <w:sz w:val="22"/>
          <w:szCs w:val="22"/>
        </w:rPr>
        <w:t>Arnes</w:t>
      </w:r>
      <w:r w:rsidR="005F69BF" w:rsidRPr="005F69BF">
        <w:rPr>
          <w:rFonts w:ascii="Arial" w:hAnsi="Arial" w:cs="Arial"/>
          <w:sz w:val="22"/>
          <w:szCs w:val="22"/>
        </w:rPr>
        <w:t xml:space="preserve"> na dan </w:t>
      </w:r>
      <w:r w:rsidR="005F69BF">
        <w:rPr>
          <w:rFonts w:ascii="Arial" w:hAnsi="Arial" w:cs="Arial"/>
          <w:sz w:val="22"/>
          <w:szCs w:val="22"/>
        </w:rPr>
        <w:t>1. 4. 2022.</w:t>
      </w:r>
    </w:p>
    <w:p w14:paraId="34A3BAE4" w14:textId="6D9E533A" w:rsidR="00F54154" w:rsidRPr="00F54154" w:rsidRDefault="00F54154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DEBC217" w14:textId="77777777" w:rsidR="00F54154" w:rsidRPr="00F54154" w:rsidRDefault="00F54154" w:rsidP="00F54154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9CA4F86" w14:textId="5E4F95CA" w:rsidR="00A5051F" w:rsidRPr="00F54154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4. člen</w:t>
      </w:r>
    </w:p>
    <w:p w14:paraId="0AB31892" w14:textId="77777777" w:rsidR="002421C9" w:rsidRPr="00F54154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(začetek veljavnosti)</w:t>
      </w:r>
    </w:p>
    <w:p w14:paraId="13C24CAB" w14:textId="77777777" w:rsidR="00AE2A3A" w:rsidRDefault="00AE2A3A" w:rsidP="00A5051F">
      <w:pPr>
        <w:pStyle w:val="odstavek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Ta pravilnik začne veljati naslednji dan po objavi v Uradnem listu Republike Slovenije.</w:t>
      </w:r>
    </w:p>
    <w:p w14:paraId="1456B6D0" w14:textId="77777777" w:rsidR="004F4243" w:rsidRDefault="004F4243" w:rsidP="004F424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DAFFD09" w14:textId="77777777" w:rsidR="004F4243" w:rsidRDefault="004F4243" w:rsidP="004F424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9CFD12C" w14:textId="77761C3A" w:rsidR="004F4243" w:rsidRPr="00250AA9" w:rsidRDefault="004F4243" w:rsidP="004F424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0AA9">
        <w:rPr>
          <w:rFonts w:ascii="Arial" w:hAnsi="Arial" w:cs="Arial"/>
          <w:sz w:val="22"/>
          <w:szCs w:val="22"/>
        </w:rPr>
        <w:t xml:space="preserve">Št. </w:t>
      </w:r>
      <w:r w:rsidRPr="00250AA9">
        <w:rPr>
          <w:rFonts w:ascii="Arial" w:hAnsi="Arial" w:cs="Arial"/>
          <w:bCs/>
          <w:sz w:val="22"/>
          <w:szCs w:val="22"/>
        </w:rPr>
        <w:t>0070-66/2022</w:t>
      </w:r>
    </w:p>
    <w:p w14:paraId="34987C32" w14:textId="6E3BECA0" w:rsidR="004F4243" w:rsidRPr="00250AA9" w:rsidRDefault="004F4243" w:rsidP="004F424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0AA9">
        <w:rPr>
          <w:rFonts w:ascii="Arial" w:hAnsi="Arial" w:cs="Arial"/>
          <w:sz w:val="22"/>
          <w:szCs w:val="22"/>
        </w:rPr>
        <w:t xml:space="preserve">Ljubljana, dne </w:t>
      </w:r>
      <w:r w:rsidR="0007507D">
        <w:rPr>
          <w:rFonts w:ascii="Arial" w:hAnsi="Arial" w:cs="Arial"/>
          <w:sz w:val="22"/>
          <w:szCs w:val="22"/>
        </w:rPr>
        <w:t>11</w:t>
      </w:r>
      <w:r w:rsidRPr="00250AA9">
        <w:rPr>
          <w:rFonts w:ascii="Arial" w:hAnsi="Arial" w:cs="Arial"/>
          <w:sz w:val="22"/>
          <w:szCs w:val="22"/>
        </w:rPr>
        <w:t>. aprila 2022</w:t>
      </w:r>
    </w:p>
    <w:p w14:paraId="58E163B4" w14:textId="6E462718" w:rsidR="004F4243" w:rsidRPr="00250AA9" w:rsidRDefault="004F4243" w:rsidP="004F424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0AA9">
        <w:rPr>
          <w:rFonts w:ascii="Arial" w:hAnsi="Arial" w:cs="Arial"/>
          <w:sz w:val="22"/>
          <w:szCs w:val="22"/>
        </w:rPr>
        <w:t>EVA 2022-3330-0057</w:t>
      </w:r>
    </w:p>
    <w:p w14:paraId="5EB54172" w14:textId="77777777" w:rsidR="00AE2A3A" w:rsidRPr="00F54154" w:rsidRDefault="00AE2A3A" w:rsidP="00466CC4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                         </w:t>
      </w:r>
    </w:p>
    <w:p w14:paraId="6A9C8A27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26CEEE9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81613F8" w14:textId="76C7FF79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                                     </w:t>
      </w:r>
      <w:r w:rsidR="002A295B" w:rsidRPr="00F54154">
        <w:rPr>
          <w:rFonts w:ascii="Arial" w:hAnsi="Arial" w:cs="Arial"/>
          <w:sz w:val="22"/>
          <w:szCs w:val="22"/>
        </w:rPr>
        <w:t xml:space="preserve">      </w:t>
      </w:r>
      <w:r w:rsidRPr="00F54154">
        <w:rPr>
          <w:rFonts w:ascii="Arial" w:hAnsi="Arial" w:cs="Arial"/>
          <w:sz w:val="22"/>
          <w:szCs w:val="22"/>
        </w:rPr>
        <w:t xml:space="preserve"> </w:t>
      </w:r>
      <w:r w:rsidR="00466CC4">
        <w:rPr>
          <w:rFonts w:ascii="Arial" w:hAnsi="Arial" w:cs="Arial"/>
          <w:sz w:val="22"/>
          <w:szCs w:val="22"/>
        </w:rPr>
        <w:t xml:space="preserve">   </w:t>
      </w:r>
      <w:r w:rsidRPr="00F54154">
        <w:rPr>
          <w:rFonts w:ascii="Arial" w:hAnsi="Arial" w:cs="Arial"/>
          <w:sz w:val="22"/>
          <w:szCs w:val="22"/>
        </w:rPr>
        <w:t>Prof. dr. Simona Kustec</w:t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</w:p>
    <w:p w14:paraId="0208FB32" w14:textId="77777777" w:rsidR="00AE2A3A" w:rsidRPr="00F54154" w:rsidRDefault="00AE2A3A" w:rsidP="002A295B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ministrica</w:t>
      </w:r>
    </w:p>
    <w:p w14:paraId="3F4B4C30" w14:textId="3C7D5EC2" w:rsidR="00F00900" w:rsidRDefault="00AE2A3A" w:rsidP="00250AA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za izobraževanje, znanost in šport</w:t>
      </w:r>
    </w:p>
    <w:p w14:paraId="5B1459A0" w14:textId="77777777" w:rsidR="005D787C" w:rsidRDefault="005D787C" w:rsidP="00250AA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48ACD69" w14:textId="77777777" w:rsidR="005D787C" w:rsidRDefault="005D787C" w:rsidP="005D787C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lastRenderedPageBreak/>
        <w:t>Obrazložitev:</w:t>
      </w:r>
    </w:p>
    <w:p w14:paraId="4BF7137B" w14:textId="77777777" w:rsidR="005D787C" w:rsidRDefault="005D787C" w:rsidP="005D787C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14:paraId="41DA8091" w14:textId="0BF1B86E" w:rsidR="005D787C" w:rsidRDefault="005D787C" w:rsidP="005D787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redstva v znesku 80 EUR prejmejo vzgojno-izobraž</w:t>
      </w:r>
      <w:r w:rsidR="0048778A">
        <w:rPr>
          <w:rFonts w:ascii="Helv" w:hAnsi="Helv" w:cs="Helv"/>
          <w:color w:val="000000"/>
          <w:sz w:val="20"/>
          <w:szCs w:val="20"/>
        </w:rPr>
        <w:t>evalni zavodi za vse lokacije</w:t>
      </w:r>
      <w:r>
        <w:rPr>
          <w:rFonts w:ascii="Helv" w:hAnsi="Helv" w:cs="Helv"/>
          <w:color w:val="000000"/>
          <w:sz w:val="20"/>
          <w:szCs w:val="20"/>
        </w:rPr>
        <w:t xml:space="preserve"> matičnih osnovnih šol</w:t>
      </w:r>
      <w:r w:rsidR="0048778A">
        <w:rPr>
          <w:rFonts w:ascii="Helv" w:hAnsi="Helv" w:cs="Helv"/>
          <w:color w:val="000000"/>
          <w:sz w:val="20"/>
          <w:szCs w:val="20"/>
        </w:rPr>
        <w:t xml:space="preserve"> in </w:t>
      </w:r>
      <w:r>
        <w:rPr>
          <w:rFonts w:ascii="Helv" w:hAnsi="Helv" w:cs="Helv"/>
          <w:color w:val="000000"/>
          <w:sz w:val="20"/>
          <w:szCs w:val="20"/>
        </w:rPr>
        <w:t>podružnic osnovnih š</w:t>
      </w:r>
      <w:r w:rsidR="0048778A">
        <w:rPr>
          <w:rFonts w:ascii="Helv" w:hAnsi="Helv" w:cs="Helv"/>
          <w:color w:val="000000"/>
          <w:sz w:val="20"/>
          <w:szCs w:val="20"/>
        </w:rPr>
        <w:t xml:space="preserve">ol, </w:t>
      </w:r>
      <w:r>
        <w:rPr>
          <w:rFonts w:ascii="Helv" w:hAnsi="Helv" w:cs="Helv"/>
          <w:color w:val="000000"/>
          <w:sz w:val="20"/>
          <w:szCs w:val="20"/>
        </w:rPr>
        <w:t>ki nimajo zagotovljene brezplačne povezave v internet (povezavo v internet plačujejo sami).</w:t>
      </w:r>
    </w:p>
    <w:p w14:paraId="768300CE" w14:textId="77777777" w:rsidR="005D787C" w:rsidRDefault="005D787C" w:rsidP="005D787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1AC2DFA4" w14:textId="77777777" w:rsidR="005D787C" w:rsidRDefault="005D787C" w:rsidP="005D787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Na ta način bodo navedeni zavodi vsaj glede stroškov povezave v internet (ne pa tudi glede hitrosti povezave) izenačeni s tistimi istovrstnimi zavodi, ki imajo brezplačno povezavo v internet (brezplačno povezavo so ti zavodi dobili v okviru projekta IR Optika, ki ga je ministrstvo iz EU sredstev izvedlo v letih 2014 in 2015).</w:t>
      </w:r>
    </w:p>
    <w:p w14:paraId="410A5358" w14:textId="77777777" w:rsidR="005D787C" w:rsidRDefault="005D787C" w:rsidP="005D787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6A776224" w14:textId="14B2DA65" w:rsidR="005D787C" w:rsidRPr="005D787C" w:rsidRDefault="005D787C" w:rsidP="005D787C">
      <w:pPr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Višina sredstev (80 EUR/lokacijo) na šolah kjer nimajo zagotovljenega </w:t>
      </w:r>
      <w:r w:rsidRPr="005D787C">
        <w:rPr>
          <w:rFonts w:ascii="Helv" w:hAnsi="Helv" w:cs="Helv"/>
          <w:color w:val="000000"/>
          <w:sz w:val="20"/>
          <w:szCs w:val="20"/>
        </w:rPr>
        <w:t xml:space="preserve">brezplačnega širokopasovnega dostopa </w:t>
      </w:r>
      <w:r>
        <w:rPr>
          <w:rFonts w:ascii="Helv" w:hAnsi="Helv" w:cs="Helv"/>
          <w:color w:val="000000"/>
          <w:sz w:val="20"/>
          <w:szCs w:val="20"/>
        </w:rPr>
        <w:t xml:space="preserve">je ocenjena v višini </w:t>
      </w:r>
      <w:r w:rsidRPr="005D787C">
        <w:rPr>
          <w:rFonts w:ascii="Helv" w:hAnsi="Helv" w:cs="Helv"/>
          <w:color w:val="000000"/>
          <w:sz w:val="20"/>
          <w:szCs w:val="20"/>
        </w:rPr>
        <w:t>5</w:t>
      </w:r>
      <w:r w:rsidR="00354DFB">
        <w:rPr>
          <w:rFonts w:ascii="Helv" w:hAnsi="Helv" w:cs="Helv"/>
          <w:color w:val="000000"/>
          <w:sz w:val="20"/>
          <w:szCs w:val="20"/>
        </w:rPr>
        <w:t>49</w:t>
      </w:r>
      <w:r w:rsidRPr="005D787C">
        <w:rPr>
          <w:rFonts w:ascii="Helv" w:hAnsi="Helv" w:cs="Helv"/>
          <w:color w:val="000000"/>
          <w:sz w:val="20"/>
          <w:szCs w:val="20"/>
        </w:rPr>
        <w:t>.</w:t>
      </w:r>
      <w:r w:rsidR="00354DFB">
        <w:rPr>
          <w:rFonts w:ascii="Helv" w:hAnsi="Helv" w:cs="Helv"/>
          <w:color w:val="000000"/>
          <w:sz w:val="20"/>
          <w:szCs w:val="20"/>
        </w:rPr>
        <w:t>12</w:t>
      </w:r>
      <w:r w:rsidRPr="005D787C">
        <w:rPr>
          <w:rFonts w:ascii="Helv" w:hAnsi="Helv" w:cs="Helv"/>
          <w:color w:val="000000"/>
          <w:sz w:val="20"/>
          <w:szCs w:val="20"/>
        </w:rPr>
        <w:t>0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Pr="005D787C">
        <w:rPr>
          <w:rFonts w:ascii="Helv" w:hAnsi="Helv" w:cs="Helv"/>
          <w:color w:val="000000"/>
          <w:sz w:val="20"/>
          <w:szCs w:val="20"/>
        </w:rPr>
        <w:t>evrov.</w:t>
      </w:r>
    </w:p>
    <w:p w14:paraId="36BF370D" w14:textId="77777777" w:rsidR="005D787C" w:rsidRDefault="005D787C" w:rsidP="005D787C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07BBE1" w14:textId="77777777" w:rsidR="0048778A" w:rsidRPr="00250AA9" w:rsidRDefault="0048778A" w:rsidP="005D787C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8778A" w:rsidRPr="00250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D17C4A" w15:done="0"/>
  <w15:commentEx w15:paraId="6DA93B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51D75" w14:textId="77777777" w:rsidR="007003A3" w:rsidRDefault="007003A3" w:rsidP="000F1CCD">
      <w:r>
        <w:separator/>
      </w:r>
    </w:p>
  </w:endnote>
  <w:endnote w:type="continuationSeparator" w:id="0">
    <w:p w14:paraId="18DDBAD3" w14:textId="77777777" w:rsidR="007003A3" w:rsidRDefault="007003A3" w:rsidP="000F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D729B" w14:textId="77777777" w:rsidR="007003A3" w:rsidRDefault="007003A3" w:rsidP="000F1CCD">
      <w:r>
        <w:separator/>
      </w:r>
    </w:p>
  </w:footnote>
  <w:footnote w:type="continuationSeparator" w:id="0">
    <w:p w14:paraId="556636CC" w14:textId="77777777" w:rsidR="007003A3" w:rsidRDefault="007003A3" w:rsidP="000F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CB2"/>
    <w:multiLevelType w:val="hybridMultilevel"/>
    <w:tmpl w:val="C7661CDC"/>
    <w:lvl w:ilvl="0" w:tplc="9A08B90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ica Gros">
    <w15:presenceInfo w15:providerId="None" w15:userId="Manica G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EB"/>
    <w:rsid w:val="00041019"/>
    <w:rsid w:val="0007106D"/>
    <w:rsid w:val="0007507D"/>
    <w:rsid w:val="000F1CCD"/>
    <w:rsid w:val="001018BD"/>
    <w:rsid w:val="00103B14"/>
    <w:rsid w:val="001B2C9A"/>
    <w:rsid w:val="001C4165"/>
    <w:rsid w:val="002421C9"/>
    <w:rsid w:val="00250AA9"/>
    <w:rsid w:val="00270E1A"/>
    <w:rsid w:val="002A295B"/>
    <w:rsid w:val="002A3EE4"/>
    <w:rsid w:val="002B0F43"/>
    <w:rsid w:val="00315459"/>
    <w:rsid w:val="00354DFB"/>
    <w:rsid w:val="004435D4"/>
    <w:rsid w:val="00450899"/>
    <w:rsid w:val="00466CC4"/>
    <w:rsid w:val="004751E3"/>
    <w:rsid w:val="0048778A"/>
    <w:rsid w:val="004A2B55"/>
    <w:rsid w:val="004A717A"/>
    <w:rsid w:val="004D65A5"/>
    <w:rsid w:val="004F4243"/>
    <w:rsid w:val="00542566"/>
    <w:rsid w:val="0054356D"/>
    <w:rsid w:val="00574699"/>
    <w:rsid w:val="005C175C"/>
    <w:rsid w:val="005D65C5"/>
    <w:rsid w:val="005D787C"/>
    <w:rsid w:val="005E4BA2"/>
    <w:rsid w:val="005F69BF"/>
    <w:rsid w:val="007003A3"/>
    <w:rsid w:val="007117DB"/>
    <w:rsid w:val="00711DEE"/>
    <w:rsid w:val="0073413C"/>
    <w:rsid w:val="00741387"/>
    <w:rsid w:val="008B4B64"/>
    <w:rsid w:val="00901800"/>
    <w:rsid w:val="00951F6B"/>
    <w:rsid w:val="009D29C7"/>
    <w:rsid w:val="00A33F5B"/>
    <w:rsid w:val="00A5051F"/>
    <w:rsid w:val="00AB3D1C"/>
    <w:rsid w:val="00AE2A3A"/>
    <w:rsid w:val="00B26A68"/>
    <w:rsid w:val="00B71CA3"/>
    <w:rsid w:val="00BA025A"/>
    <w:rsid w:val="00BE131F"/>
    <w:rsid w:val="00BF16C6"/>
    <w:rsid w:val="00C40087"/>
    <w:rsid w:val="00C67861"/>
    <w:rsid w:val="00CD6DA3"/>
    <w:rsid w:val="00CE6CC9"/>
    <w:rsid w:val="00D6685E"/>
    <w:rsid w:val="00D94B15"/>
    <w:rsid w:val="00DB07EB"/>
    <w:rsid w:val="00DB7933"/>
    <w:rsid w:val="00DD2F49"/>
    <w:rsid w:val="00E33E7E"/>
    <w:rsid w:val="00E815A2"/>
    <w:rsid w:val="00EF0A94"/>
    <w:rsid w:val="00EF45AD"/>
    <w:rsid w:val="00F00900"/>
    <w:rsid w:val="00F0221A"/>
    <w:rsid w:val="00F54154"/>
    <w:rsid w:val="00FA5F39"/>
    <w:rsid w:val="00FB0B5F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DD2F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DD2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482FC4-5A13-4F13-AB27-B446D60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Čebular Musar</dc:creator>
  <cp:lastModifiedBy>Živko Banjac</cp:lastModifiedBy>
  <cp:revision>2</cp:revision>
  <cp:lastPrinted>2022-04-04T11:29:00Z</cp:lastPrinted>
  <dcterms:created xsi:type="dcterms:W3CDTF">2022-04-11T10:29:00Z</dcterms:created>
  <dcterms:modified xsi:type="dcterms:W3CDTF">2022-04-11T10:29:00Z</dcterms:modified>
</cp:coreProperties>
</file>